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5F" w:rsidRPr="00DE0729" w:rsidRDefault="00D6585F" w:rsidP="00DE0729">
      <w:pPr>
        <w:pStyle w:val="Subttulo"/>
        <w:spacing w:after="0"/>
        <w:rPr>
          <w:rFonts w:eastAsia="Calibri" w:cs="Arial"/>
          <w:b/>
        </w:rPr>
      </w:pPr>
      <w:r w:rsidRPr="00DE0729">
        <w:rPr>
          <w:rFonts w:eastAsia="Calibri" w:cs="Arial"/>
          <w:b/>
        </w:rPr>
        <w:t>UNIVERSIDAD DE CIENCIAS MÉDICAS</w:t>
      </w:r>
    </w:p>
    <w:p w:rsidR="00D6585F" w:rsidRDefault="00D6585F" w:rsidP="00DE072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>FACULTAD DE TECNOLOGÍA DE LA SALUD</w:t>
      </w:r>
    </w:p>
    <w:p w:rsidR="0077362F" w:rsidRPr="0077362F" w:rsidRDefault="007F5BAA" w:rsidP="0077362F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  <w:r w:rsidRPr="00DE0729"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  <w:t xml:space="preserve">GUIA DE ESTUDIO </w:t>
      </w:r>
    </w:p>
    <w:p w:rsidR="007F5BAA" w:rsidRPr="00DE0729" w:rsidRDefault="007F5BAA" w:rsidP="007F5B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85F" w:rsidRPr="00DE0729" w:rsidRDefault="00D6585F" w:rsidP="007F5BA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6585F" w:rsidRDefault="00BD04DA" w:rsidP="00DE0729">
      <w:pPr>
        <w:pStyle w:val="Ttulo1"/>
        <w:rPr>
          <w:rFonts w:ascii="Arial" w:hAnsi="Arial" w:cs="Arial"/>
          <w:szCs w:val="24"/>
          <w:lang w:val="es-ES_tradnl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Carrera: </w:t>
      </w:r>
      <w:r w:rsidR="00646919">
        <w:rPr>
          <w:rFonts w:ascii="Arial" w:hAnsi="Arial" w:cs="Arial"/>
          <w:szCs w:val="24"/>
          <w:lang w:val="es-ES_tradnl"/>
        </w:rPr>
        <w:t>ESCC B</w:t>
      </w:r>
      <w:r w:rsidRPr="00DE0729">
        <w:rPr>
          <w:rFonts w:ascii="Arial" w:hAnsi="Arial" w:cs="Arial"/>
          <w:szCs w:val="24"/>
          <w:lang w:val="es-ES_tradnl"/>
        </w:rPr>
        <w:t>iofísica Médica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ES_tradnl" w:eastAsia="es-ES"/>
        </w:rPr>
      </w:pPr>
    </w:p>
    <w:p w:rsidR="00D6585F" w:rsidRDefault="00BD04DA" w:rsidP="00DE0729">
      <w:pPr>
        <w:pStyle w:val="Ttulo1"/>
        <w:jc w:val="both"/>
        <w:rPr>
          <w:rFonts w:ascii="Arial" w:hAnsi="Arial" w:cs="Arial"/>
          <w:szCs w:val="24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Programa de la asignatura: </w:t>
      </w:r>
      <w:r w:rsidR="0078293C">
        <w:rPr>
          <w:rFonts w:ascii="Arial" w:hAnsi="Arial" w:cs="Arial"/>
          <w:szCs w:val="24"/>
        </w:rPr>
        <w:t>Radioterapia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MX" w:eastAsia="es-ES"/>
        </w:rPr>
      </w:pPr>
    </w:p>
    <w:p w:rsidR="00D6585F" w:rsidRDefault="00BD04DA" w:rsidP="007F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Año académico: </w:t>
      </w:r>
      <w:r w:rsidR="00646919">
        <w:rPr>
          <w:rFonts w:ascii="Arial" w:hAnsi="Arial" w:cs="Arial"/>
          <w:sz w:val="24"/>
          <w:szCs w:val="24"/>
        </w:rPr>
        <w:t>primer</w:t>
      </w:r>
      <w:r w:rsidRPr="00DE0729">
        <w:rPr>
          <w:rFonts w:ascii="Arial" w:hAnsi="Arial" w:cs="Arial"/>
          <w:sz w:val="24"/>
          <w:szCs w:val="24"/>
        </w:rPr>
        <w:t>añ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585F" w:rsidRDefault="00BD04DA" w:rsidP="00DE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Semestre: </w:t>
      </w:r>
      <w:r w:rsidRPr="00DE0729">
        <w:rPr>
          <w:rFonts w:ascii="Arial" w:hAnsi="Arial" w:cs="Arial"/>
          <w:sz w:val="24"/>
          <w:szCs w:val="24"/>
        </w:rPr>
        <w:t>segund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5BAA" w:rsidRPr="00476304" w:rsidRDefault="007F5BAA" w:rsidP="00DE0729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</w:p>
    <w:p w:rsidR="0077362F" w:rsidRDefault="0077362F" w:rsidP="0077362F"/>
    <w:p w:rsidR="0077362F" w:rsidRDefault="0077362F" w:rsidP="0077362F"/>
    <w:p w:rsidR="0077362F" w:rsidRDefault="0077362F" w:rsidP="0077362F"/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77362F" w:rsidRPr="0077362F" w:rsidRDefault="00517401" w:rsidP="007736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abana, 2020</w:t>
      </w:r>
    </w:p>
    <w:p w:rsidR="0077362F" w:rsidRPr="0077362F" w:rsidRDefault="0077362F" w:rsidP="0077362F"/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7F5BAA" w:rsidRPr="007F5BAA" w:rsidRDefault="007F5BAA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  <w:r w:rsidRPr="007F5BAA">
        <w:rPr>
          <w:rFonts w:ascii="Arial" w:hAnsi="Arial" w:cs="Arial"/>
          <w:b/>
          <w:sz w:val="24"/>
          <w:szCs w:val="24"/>
        </w:rPr>
        <w:lastRenderedPageBreak/>
        <w:t>Fundamentación</w:t>
      </w:r>
    </w:p>
    <w:p w:rsidR="003B6EEF" w:rsidRDefault="0078293C" w:rsidP="00DE0729">
      <w:pPr>
        <w:pStyle w:val="Prrafodelista"/>
        <w:spacing w:after="0" w:line="240" w:lineRule="auto"/>
        <w:ind w:left="0"/>
        <w:rPr>
          <w:rFonts w:ascii="Arial" w:hAnsi="Arial" w:cs="Arial"/>
          <w:w w:val="101"/>
          <w:sz w:val="23"/>
          <w:szCs w:val="23"/>
        </w:rPr>
      </w:pPr>
      <w:r>
        <w:rPr>
          <w:rFonts w:ascii="Arial" w:hAnsi="Arial" w:cs="Arial"/>
          <w:w w:val="101"/>
          <w:sz w:val="23"/>
          <w:szCs w:val="23"/>
        </w:rPr>
        <w:t>La a</w:t>
      </w:r>
      <w:r>
        <w:rPr>
          <w:rFonts w:ascii="Arial" w:hAnsi="Arial" w:cs="Arial"/>
          <w:spacing w:val="2"/>
          <w:w w:val="101"/>
          <w:sz w:val="23"/>
          <w:szCs w:val="23"/>
        </w:rPr>
        <w:t>s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gna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ura de R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 xml:space="preserve">dioterapia 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ene 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mo princip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 xml:space="preserve">o básico 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n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 xml:space="preserve">ribuir a </w:t>
      </w:r>
      <w:r>
        <w:rPr>
          <w:rFonts w:ascii="Arial" w:hAnsi="Arial" w:cs="Arial"/>
          <w:spacing w:val="-1"/>
          <w:w w:val="101"/>
          <w:sz w:val="23"/>
          <w:szCs w:val="23"/>
        </w:rPr>
        <w:t>l</w:t>
      </w:r>
      <w:r>
        <w:rPr>
          <w:rFonts w:ascii="Arial" w:hAnsi="Arial" w:cs="Arial"/>
          <w:w w:val="101"/>
          <w:sz w:val="23"/>
          <w:szCs w:val="23"/>
        </w:rPr>
        <w:t xml:space="preserve">a </w:t>
      </w:r>
      <w:r>
        <w:rPr>
          <w:rFonts w:ascii="Arial" w:hAnsi="Arial" w:cs="Arial"/>
          <w:spacing w:val="1"/>
          <w:w w:val="101"/>
          <w:sz w:val="23"/>
          <w:szCs w:val="23"/>
        </w:rPr>
        <w:t>f</w:t>
      </w:r>
      <w:r>
        <w:rPr>
          <w:rFonts w:ascii="Arial" w:hAnsi="Arial" w:cs="Arial"/>
          <w:w w:val="101"/>
          <w:sz w:val="23"/>
          <w:szCs w:val="23"/>
        </w:rPr>
        <w:t xml:space="preserve">ormación 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n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egral de un egresado, que posea hábi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os y ha</w:t>
      </w:r>
      <w:r>
        <w:rPr>
          <w:rFonts w:ascii="Arial" w:hAnsi="Arial" w:cs="Arial"/>
          <w:spacing w:val="1"/>
          <w:w w:val="101"/>
          <w:sz w:val="23"/>
          <w:szCs w:val="23"/>
        </w:rPr>
        <w:t>b</w:t>
      </w:r>
      <w:r>
        <w:rPr>
          <w:rFonts w:ascii="Arial" w:hAnsi="Arial" w:cs="Arial"/>
          <w:w w:val="101"/>
          <w:sz w:val="23"/>
          <w:szCs w:val="23"/>
        </w:rPr>
        <w:t>ilida</w:t>
      </w:r>
      <w:r>
        <w:rPr>
          <w:rFonts w:ascii="Arial" w:hAnsi="Arial" w:cs="Arial"/>
          <w:spacing w:val="1"/>
          <w:w w:val="101"/>
          <w:sz w:val="23"/>
          <w:szCs w:val="23"/>
        </w:rPr>
        <w:t>d</w:t>
      </w:r>
      <w:r>
        <w:rPr>
          <w:rFonts w:ascii="Arial" w:hAnsi="Arial" w:cs="Arial"/>
          <w:w w:val="101"/>
          <w:sz w:val="23"/>
          <w:szCs w:val="23"/>
        </w:rPr>
        <w:t>es que le per</w:t>
      </w:r>
      <w:r>
        <w:rPr>
          <w:rFonts w:ascii="Arial" w:hAnsi="Arial" w:cs="Arial"/>
          <w:spacing w:val="1"/>
          <w:w w:val="101"/>
          <w:sz w:val="23"/>
          <w:szCs w:val="23"/>
        </w:rPr>
        <w:t>m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a al educandod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spacing w:val="2"/>
          <w:w w:val="101"/>
          <w:sz w:val="23"/>
          <w:szCs w:val="23"/>
        </w:rPr>
        <w:t>s</w:t>
      </w:r>
      <w:r>
        <w:rPr>
          <w:rFonts w:ascii="Arial" w:hAnsi="Arial" w:cs="Arial"/>
          <w:w w:val="101"/>
          <w:sz w:val="23"/>
          <w:szCs w:val="23"/>
        </w:rPr>
        <w:t>arroll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spacing w:val="1"/>
          <w:w w:val="101"/>
          <w:sz w:val="23"/>
          <w:szCs w:val="23"/>
        </w:rPr>
        <w:t>rs</w:t>
      </w:r>
      <w:r>
        <w:rPr>
          <w:rFonts w:ascii="Arial" w:hAnsi="Arial" w:cs="Arial"/>
          <w:w w:val="101"/>
          <w:sz w:val="23"/>
          <w:szCs w:val="23"/>
        </w:rPr>
        <w:t>een</w:t>
      </w:r>
      <w:r>
        <w:rPr>
          <w:rFonts w:ascii="Arial" w:hAnsi="Arial" w:cs="Arial"/>
          <w:spacing w:val="-1"/>
          <w:w w:val="101"/>
          <w:sz w:val="23"/>
          <w:szCs w:val="23"/>
        </w:rPr>
        <w:t>lo</w:t>
      </w:r>
      <w:r>
        <w:rPr>
          <w:rFonts w:ascii="Arial" w:hAnsi="Arial" w:cs="Arial"/>
          <w:w w:val="101"/>
          <w:sz w:val="23"/>
          <w:szCs w:val="23"/>
        </w:rPr>
        <w:t>sconoci</w:t>
      </w:r>
      <w:r>
        <w:rPr>
          <w:rFonts w:ascii="Arial" w:hAnsi="Arial" w:cs="Arial"/>
          <w:spacing w:val="1"/>
          <w:w w:val="101"/>
          <w:sz w:val="23"/>
          <w:szCs w:val="23"/>
        </w:rPr>
        <w:t>m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en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os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écn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syp</w:t>
      </w:r>
      <w:r>
        <w:rPr>
          <w:rFonts w:ascii="Arial" w:hAnsi="Arial" w:cs="Arial"/>
          <w:spacing w:val="1"/>
          <w:w w:val="101"/>
          <w:sz w:val="23"/>
          <w:szCs w:val="23"/>
        </w:rPr>
        <w:t>r</w:t>
      </w:r>
      <w:r>
        <w:rPr>
          <w:rFonts w:ascii="Arial" w:hAnsi="Arial" w:cs="Arial"/>
          <w:spacing w:val="-1"/>
          <w:w w:val="101"/>
          <w:sz w:val="23"/>
          <w:szCs w:val="23"/>
        </w:rPr>
        <w:t>á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w w:val="101"/>
          <w:sz w:val="23"/>
          <w:szCs w:val="23"/>
        </w:rPr>
        <w:t>t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sdelae</w:t>
      </w:r>
      <w:r>
        <w:rPr>
          <w:rFonts w:ascii="Arial" w:hAnsi="Arial" w:cs="Arial"/>
          <w:spacing w:val="2"/>
          <w:w w:val="101"/>
          <w:sz w:val="23"/>
          <w:szCs w:val="23"/>
        </w:rPr>
        <w:t>s</w:t>
      </w:r>
      <w:r>
        <w:rPr>
          <w:rFonts w:ascii="Arial" w:hAnsi="Arial" w:cs="Arial"/>
          <w:w w:val="101"/>
          <w:sz w:val="23"/>
          <w:szCs w:val="23"/>
        </w:rPr>
        <w:t>p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w w:val="101"/>
          <w:sz w:val="23"/>
          <w:szCs w:val="23"/>
        </w:rPr>
        <w:t>ci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lidad, v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nculánd</w:t>
      </w:r>
      <w:r>
        <w:rPr>
          <w:rFonts w:ascii="Arial" w:hAnsi="Arial" w:cs="Arial"/>
          <w:spacing w:val="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 xml:space="preserve">lo con los conocimientos que debe tener </w:t>
      </w:r>
      <w:r>
        <w:rPr>
          <w:rFonts w:ascii="Arial" w:hAnsi="Arial" w:cs="Arial"/>
          <w:spacing w:val="1"/>
          <w:sz w:val="23"/>
          <w:szCs w:val="23"/>
        </w:rPr>
        <w:t xml:space="preserve">de </w:t>
      </w:r>
      <w:r>
        <w:rPr>
          <w:rFonts w:ascii="Arial" w:hAnsi="Arial" w:cs="Arial"/>
          <w:w w:val="101"/>
          <w:sz w:val="23"/>
          <w:szCs w:val="23"/>
        </w:rPr>
        <w:t>las té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ni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s de Teleterapia y Braquiterapia en la ubicación espe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f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c</w:t>
      </w:r>
      <w:r>
        <w:rPr>
          <w:rFonts w:ascii="Arial" w:hAnsi="Arial" w:cs="Arial"/>
          <w:w w:val="101"/>
          <w:sz w:val="23"/>
          <w:szCs w:val="23"/>
        </w:rPr>
        <w:t xml:space="preserve">a de </w:t>
      </w:r>
      <w:r>
        <w:rPr>
          <w:rFonts w:ascii="Arial" w:hAnsi="Arial" w:cs="Arial"/>
          <w:spacing w:val="-1"/>
          <w:w w:val="101"/>
          <w:sz w:val="23"/>
          <w:szCs w:val="23"/>
        </w:rPr>
        <w:t>l</w:t>
      </w:r>
      <w:r>
        <w:rPr>
          <w:rFonts w:ascii="Arial" w:hAnsi="Arial" w:cs="Arial"/>
          <w:w w:val="101"/>
          <w:sz w:val="23"/>
          <w:szCs w:val="23"/>
        </w:rPr>
        <w:t xml:space="preserve">as lesiones 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spacing w:val="-1"/>
          <w:w w:val="101"/>
          <w:sz w:val="23"/>
          <w:szCs w:val="23"/>
        </w:rPr>
        <w:t>u</w:t>
      </w:r>
      <w:r>
        <w:rPr>
          <w:rFonts w:ascii="Arial" w:hAnsi="Arial" w:cs="Arial"/>
          <w:w w:val="101"/>
          <w:sz w:val="23"/>
          <w:szCs w:val="23"/>
        </w:rPr>
        <w:t>mor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les de las di</w:t>
      </w:r>
      <w:r>
        <w:rPr>
          <w:rFonts w:ascii="Arial" w:hAnsi="Arial" w:cs="Arial"/>
          <w:spacing w:val="1"/>
          <w:w w:val="101"/>
          <w:sz w:val="23"/>
          <w:szCs w:val="23"/>
        </w:rPr>
        <w:t>f</w:t>
      </w:r>
      <w:r>
        <w:rPr>
          <w:rFonts w:ascii="Arial" w:hAnsi="Arial" w:cs="Arial"/>
          <w:w w:val="101"/>
          <w:sz w:val="23"/>
          <w:szCs w:val="23"/>
        </w:rPr>
        <w:t>erentes r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w w:val="101"/>
          <w:sz w:val="23"/>
          <w:szCs w:val="23"/>
        </w:rPr>
        <w:t>gion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w w:val="101"/>
          <w:sz w:val="23"/>
          <w:szCs w:val="23"/>
        </w:rPr>
        <w:t>s an</w:t>
      </w:r>
      <w:r>
        <w:rPr>
          <w:rFonts w:ascii="Arial" w:hAnsi="Arial" w:cs="Arial"/>
          <w:spacing w:val="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tó</w:t>
      </w:r>
      <w:r>
        <w:rPr>
          <w:rFonts w:ascii="Arial" w:hAnsi="Arial" w:cs="Arial"/>
          <w:spacing w:val="1"/>
          <w:w w:val="101"/>
          <w:sz w:val="23"/>
          <w:szCs w:val="23"/>
        </w:rPr>
        <w:t>m</w:t>
      </w:r>
      <w:r>
        <w:rPr>
          <w:rFonts w:ascii="Arial" w:hAnsi="Arial" w:cs="Arial"/>
          <w:w w:val="101"/>
          <w:sz w:val="23"/>
          <w:szCs w:val="23"/>
        </w:rPr>
        <w:t>ic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s</w:t>
      </w:r>
    </w:p>
    <w:p w:rsidR="0078293C" w:rsidRPr="00646919" w:rsidRDefault="0078293C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_tradnl"/>
        </w:rPr>
      </w:pPr>
    </w:p>
    <w:p w:rsidR="00CB1F3D" w:rsidRDefault="007F5BAA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s-ES"/>
        </w:rPr>
      </w:pPr>
      <w:r w:rsidRPr="00DE0729">
        <w:rPr>
          <w:rFonts w:ascii="Arial" w:hAnsi="Arial" w:cs="Arial"/>
          <w:b/>
          <w:sz w:val="24"/>
          <w:szCs w:val="24"/>
          <w:lang w:eastAsia="es-ES"/>
        </w:rPr>
        <w:t>Objetivos Generales</w:t>
      </w:r>
    </w:p>
    <w:p w:rsidR="0078293C" w:rsidRPr="00DE0729" w:rsidRDefault="0078293C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s-ES"/>
        </w:rPr>
      </w:pPr>
    </w:p>
    <w:p w:rsidR="0078293C" w:rsidRPr="0078293C" w:rsidRDefault="0078293C" w:rsidP="0078293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3" w:lineRule="auto"/>
        <w:ind w:left="467" w:right="-76" w:hanging="35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Dominar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as 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é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cni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s de local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z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ón, 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s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u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ón y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p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nifica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ón esp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cífi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s para las diferen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es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calizacio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n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s, empleando haces e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x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ernos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 fo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nes y elect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r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ne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s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.</w:t>
      </w:r>
    </w:p>
    <w:p w:rsidR="0078293C" w:rsidRPr="0078293C" w:rsidRDefault="0078293C" w:rsidP="0078293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eastAsia="Times New Roman" w:hAnsi="Arial" w:cs="Arial"/>
          <w:color w:val="000000"/>
          <w:sz w:val="26"/>
          <w:szCs w:val="26"/>
          <w:lang w:eastAsia="es-ES"/>
        </w:rPr>
      </w:pPr>
    </w:p>
    <w:p w:rsidR="0078293C" w:rsidRDefault="0078293C" w:rsidP="0078293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3" w:lineRule="auto"/>
        <w:ind w:left="467" w:right="700" w:hanging="350"/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</w:pPr>
      <w:r w:rsidRPr="0078293C">
        <w:rPr>
          <w:rFonts w:ascii="Symbol" w:eastAsia="Times New Roman" w:hAnsi="Symbol" w:cs="Symbol"/>
          <w:color w:val="000000"/>
          <w:w w:val="102"/>
          <w:sz w:val="19"/>
          <w:szCs w:val="19"/>
          <w:lang w:eastAsia="es-ES"/>
        </w:rPr>
        <w:t></w:t>
      </w:r>
      <w:r w:rsidRPr="0078293C">
        <w:rPr>
          <w:rFonts w:ascii="Times New Roman" w:eastAsia="Times New Roman" w:hAnsi="Times New Roman" w:cs="Times New Roman"/>
          <w:color w:val="000000"/>
          <w:sz w:val="19"/>
          <w:szCs w:val="19"/>
          <w:lang w:eastAsia="es-ES"/>
        </w:rPr>
        <w:tab/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Dominar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as 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f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rm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s de posicionamiento e inmov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lización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 los p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cien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s de acuerdo al tipo de tratamiento a realizar.</w:t>
      </w:r>
    </w:p>
    <w:p w:rsidR="00FE1993" w:rsidRDefault="00FE1993" w:rsidP="0078293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3" w:lineRule="auto"/>
        <w:ind w:left="467" w:right="700" w:hanging="350"/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</w:pPr>
    </w:p>
    <w:p w:rsidR="00FE1993" w:rsidRPr="0078293C" w:rsidRDefault="00FE1993" w:rsidP="0078293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3" w:lineRule="auto"/>
        <w:ind w:left="467" w:right="700" w:hanging="35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78293C" w:rsidRPr="0078293C" w:rsidRDefault="0078293C" w:rsidP="00FE1993">
      <w:pPr>
        <w:widowControl w:val="0"/>
        <w:tabs>
          <w:tab w:val="left" w:pos="1720"/>
          <w:tab w:val="left" w:pos="3300"/>
          <w:tab w:val="left" w:pos="4720"/>
          <w:tab w:val="left" w:pos="63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243" w:lineRule="auto"/>
        <w:ind w:left="117" w:right="86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FE1993" w:rsidRPr="00F62024" w:rsidRDefault="00FE1993" w:rsidP="00FE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342900" cy="485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2024">
        <w:rPr>
          <w:rFonts w:ascii="Arial" w:eastAsia="Calibri" w:hAnsi="Arial" w:cs="Arial"/>
          <w:b/>
          <w:sz w:val="32"/>
          <w:szCs w:val="32"/>
        </w:rPr>
        <w:t>Guía del t</w:t>
      </w:r>
      <w:r>
        <w:rPr>
          <w:rFonts w:ascii="Arial" w:hAnsi="Arial" w:cs="Arial"/>
          <w:b/>
          <w:sz w:val="32"/>
          <w:szCs w:val="32"/>
        </w:rPr>
        <w:t>ema 7</w:t>
      </w: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before="4" w:after="0" w:line="240" w:lineRule="auto"/>
        <w:ind w:left="467" w:right="-20"/>
        <w:rPr>
          <w:rFonts w:ascii="Arial" w:eastAsia="Times New Roman" w:hAnsi="Arial" w:cs="Arial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Tema7</w:t>
      </w:r>
      <w:r w:rsidRPr="00FE1993">
        <w:rPr>
          <w:rFonts w:ascii="Arial" w:eastAsia="Times New Roman" w:hAnsi="Arial" w:cs="Arial"/>
          <w:b/>
          <w:bCs/>
          <w:spacing w:val="2"/>
          <w:sz w:val="23"/>
          <w:szCs w:val="23"/>
          <w:lang w:eastAsia="es-ES"/>
        </w:rPr>
        <w:t xml:space="preserve">. 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Tumores de la mama</w:t>
      </w: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eastAsia="Times New Roman" w:hAnsi="Arial" w:cs="Arial"/>
          <w:sz w:val="26"/>
          <w:szCs w:val="26"/>
          <w:lang w:eastAsia="es-ES"/>
        </w:rPr>
      </w:pP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after="0" w:line="243" w:lineRule="auto"/>
        <w:ind w:left="117" w:right="-185"/>
        <w:rPr>
          <w:rFonts w:ascii="Arial" w:eastAsia="Times New Roman" w:hAnsi="Arial" w:cs="Arial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Objet</w:t>
      </w:r>
      <w:r w:rsidRPr="00FE1993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vos: 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Conocer el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n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jo del di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gnó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o, prescri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p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ción y tr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amiento con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erapia de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umo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s de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ma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.</w:t>
      </w: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eastAsia="Times New Roman" w:hAnsi="Arial" w:cs="Arial"/>
          <w:sz w:val="26"/>
          <w:szCs w:val="26"/>
          <w:lang w:eastAsia="es-ES"/>
        </w:rPr>
      </w:pPr>
    </w:p>
    <w:p w:rsidR="00FE1993" w:rsidRPr="00FE1993" w:rsidRDefault="00FE1993" w:rsidP="00FE1993">
      <w:pPr>
        <w:widowControl w:val="0"/>
        <w:tabs>
          <w:tab w:val="left" w:pos="1720"/>
          <w:tab w:val="left" w:pos="3300"/>
          <w:tab w:val="left" w:pos="4720"/>
          <w:tab w:val="left" w:pos="63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240" w:lineRule="auto"/>
        <w:ind w:left="119" w:right="85"/>
        <w:rPr>
          <w:rFonts w:ascii="Arial" w:eastAsia="Times New Roman" w:hAnsi="Arial" w:cs="Arial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Conte</w:t>
      </w:r>
      <w:r w:rsidRPr="00FE1993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n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d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os: 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Lo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iza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ón, s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mulación, pl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n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f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ción, p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scri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p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ción de dosis y ad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ni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ración d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l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rat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n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o en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umo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s 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d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 m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, 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s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í 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o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o las 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r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cciones adver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s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s radioi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n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ducidas tran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r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tamien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o.</w:t>
      </w:r>
    </w:p>
    <w:p w:rsidR="00FE1993" w:rsidRP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Seminario 1: Sobre tumores de mama</w:t>
      </w: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4E444F" w:rsidRDefault="004E444F" w:rsidP="004E44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Mencionar los tumores más comunes en dichas localizaciones</w:t>
      </w:r>
    </w:p>
    <w:p w:rsidR="004E444F" w:rsidRDefault="004E444F" w:rsidP="004E44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Nombrar medios diagnósticos, órganos críticos, causas y síntomas </w:t>
      </w:r>
    </w:p>
    <w:p w:rsidR="004E444F" w:rsidRPr="000169F0" w:rsidRDefault="004E444F" w:rsidP="004E44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Nombrar las reacciones adversas y técnicas de tratamiento</w:t>
      </w:r>
    </w:p>
    <w:p w:rsidR="00FE1993" w:rsidRPr="004E444F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bookmarkStart w:id="0" w:name="_GoBack"/>
      <w:bookmarkEnd w:id="0"/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8F1EFF" w:rsidRDefault="00901335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Bibliografía</w:t>
      </w:r>
    </w:p>
    <w:p w:rsidR="002A2CFC" w:rsidRPr="00DE0729" w:rsidRDefault="002A2CF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8293C" w:rsidRPr="000169F0" w:rsidRDefault="002A2CFC" w:rsidP="00782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2CFC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Básica:</w:t>
      </w:r>
      <w:r w:rsidR="0078293C" w:rsidRPr="000169F0">
        <w:rPr>
          <w:rFonts w:ascii="Arial" w:hAnsi="Arial" w:cs="Arial"/>
        </w:rPr>
        <w:t>Conocimientos básicosde oncología radioterápicapara la enseñanza</w:t>
      </w:r>
    </w:p>
    <w:p w:rsidR="00AE5EC8" w:rsidRPr="000169F0" w:rsidRDefault="0078293C" w:rsidP="00782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0169F0">
        <w:rPr>
          <w:rFonts w:ascii="Arial" w:hAnsi="Arial" w:cs="Arial"/>
        </w:rPr>
        <w:t>Pre-grado</w:t>
      </w:r>
    </w:p>
    <w:p w:rsidR="008E49B5" w:rsidRDefault="008E49B5" w:rsidP="00DE0729">
      <w:pPr>
        <w:spacing w:after="0" w:line="240" w:lineRule="auto"/>
        <w:jc w:val="both"/>
        <w:rPr>
          <w:rFonts w:ascii="Arial" w:hAnsi="Arial" w:cs="Arial"/>
        </w:rPr>
      </w:pPr>
    </w:p>
    <w:p w:rsidR="000169F0" w:rsidRDefault="000169F0" w:rsidP="00DE0729">
      <w:pPr>
        <w:spacing w:after="0" w:line="240" w:lineRule="auto"/>
        <w:jc w:val="both"/>
        <w:rPr>
          <w:rFonts w:ascii="Arial" w:hAnsi="Arial" w:cs="Arial"/>
        </w:rPr>
      </w:pPr>
    </w:p>
    <w:sectPr w:rsidR="000169F0" w:rsidSect="0077362F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80" w:rsidRDefault="00343980" w:rsidP="0077362F">
      <w:pPr>
        <w:spacing w:after="0" w:line="240" w:lineRule="auto"/>
      </w:pPr>
      <w:r>
        <w:separator/>
      </w:r>
    </w:p>
  </w:endnote>
  <w:endnote w:type="continuationSeparator" w:id="1">
    <w:p w:rsidR="00343980" w:rsidRDefault="00343980" w:rsidP="0077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3518"/>
      <w:docPartObj>
        <w:docPartGallery w:val="Page Numbers (Bottom of Page)"/>
        <w:docPartUnique/>
      </w:docPartObj>
    </w:sdtPr>
    <w:sdtContent>
      <w:p w:rsidR="00646919" w:rsidRDefault="00D32B4F">
        <w:pPr>
          <w:pStyle w:val="Piedepgina"/>
          <w:jc w:val="center"/>
        </w:pPr>
        <w:r>
          <w:fldChar w:fldCharType="begin"/>
        </w:r>
        <w:r w:rsidR="00646919">
          <w:instrText xml:space="preserve"> PAGE   \* MERGEFORMAT </w:instrText>
        </w:r>
        <w:r>
          <w:fldChar w:fldCharType="separate"/>
        </w:r>
        <w:r w:rsidR="001D4F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6919" w:rsidRDefault="006469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80" w:rsidRDefault="00343980" w:rsidP="0077362F">
      <w:pPr>
        <w:spacing w:after="0" w:line="240" w:lineRule="auto"/>
      </w:pPr>
      <w:r>
        <w:separator/>
      </w:r>
    </w:p>
  </w:footnote>
  <w:footnote w:type="continuationSeparator" w:id="1">
    <w:p w:rsidR="00343980" w:rsidRDefault="00343980" w:rsidP="0077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3C20AE"/>
    <w:multiLevelType w:val="hybridMultilevel"/>
    <w:tmpl w:val="A79EF30C"/>
    <w:lvl w:ilvl="0" w:tplc="AD52C6B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3DE6132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C8D05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82D79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23FC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A8760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A4C2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BEC3F4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32424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6F4623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F79B9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F79FA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C4782"/>
    <w:multiLevelType w:val="hybridMultilevel"/>
    <w:tmpl w:val="2810626A"/>
    <w:lvl w:ilvl="0" w:tplc="07DA7E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10B14"/>
    <w:multiLevelType w:val="hybridMultilevel"/>
    <w:tmpl w:val="1C0C4E16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B362448A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96D6D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4112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AA4AE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4FD1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E2683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E7B5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4C7B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F600B66"/>
    <w:multiLevelType w:val="hybridMultilevel"/>
    <w:tmpl w:val="BF103D2E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D6062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0031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6D00"/>
    <w:multiLevelType w:val="hybridMultilevel"/>
    <w:tmpl w:val="A0F098BA"/>
    <w:lvl w:ilvl="0" w:tplc="867A5C4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DF0424A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C03E3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A2318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8C613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EBA4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7C4566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6EF9A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6D23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D860E6"/>
    <w:multiLevelType w:val="hybridMultilevel"/>
    <w:tmpl w:val="A2008C1C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C0BA2"/>
    <w:multiLevelType w:val="hybridMultilevel"/>
    <w:tmpl w:val="BE682B74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A23C80E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F4DDE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04B14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08D9F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C4162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CCF1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3A758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6917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A1047DE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94C"/>
    <w:multiLevelType w:val="hybridMultilevel"/>
    <w:tmpl w:val="9DC86968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5412C61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668CB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8C205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6A100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963FF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87AB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3C025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4719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EE50A40"/>
    <w:multiLevelType w:val="hybridMultilevel"/>
    <w:tmpl w:val="08C26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68B6"/>
    <w:multiLevelType w:val="hybridMultilevel"/>
    <w:tmpl w:val="CE4A9AA0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1CDC93E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CF62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54139C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4879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8CBA9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19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C4D7E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8B6D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F66EBE"/>
    <w:multiLevelType w:val="hybridMultilevel"/>
    <w:tmpl w:val="76D07AB2"/>
    <w:lvl w:ilvl="0" w:tplc="0C0A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41B5716F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57CD"/>
    <w:multiLevelType w:val="hybridMultilevel"/>
    <w:tmpl w:val="3CC24C22"/>
    <w:lvl w:ilvl="0" w:tplc="7752E1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1155C"/>
    <w:multiLevelType w:val="hybridMultilevel"/>
    <w:tmpl w:val="4430584A"/>
    <w:lvl w:ilvl="0" w:tplc="914A71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F39C1"/>
    <w:multiLevelType w:val="hybridMultilevel"/>
    <w:tmpl w:val="63E6C68C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BE4A84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9634B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44AA4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0EC58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FC6D5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825A3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4BCC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E004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CDF3E80"/>
    <w:multiLevelType w:val="hybridMultilevel"/>
    <w:tmpl w:val="E72E5FDC"/>
    <w:lvl w:ilvl="0" w:tplc="DF86AD4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67E25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74F06"/>
    <w:multiLevelType w:val="hybridMultilevel"/>
    <w:tmpl w:val="B17E9D10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10E3F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6345D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720C6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7458E"/>
    <w:multiLevelType w:val="hybridMultilevel"/>
    <w:tmpl w:val="FA5C51D2"/>
    <w:lvl w:ilvl="0" w:tplc="345287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93F14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96A0F"/>
    <w:multiLevelType w:val="hybridMultilevel"/>
    <w:tmpl w:val="C8AE4AF2"/>
    <w:lvl w:ilvl="0" w:tplc="8BC69648">
      <w:start w:val="1"/>
      <w:numFmt w:val="bullet"/>
      <w:lvlText w:val=""/>
      <w:lvlJc w:val="left"/>
      <w:pPr>
        <w:ind w:left="655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17"/>
  </w:num>
  <w:num w:numId="5">
    <w:abstractNumId w:val="7"/>
  </w:num>
  <w:num w:numId="6">
    <w:abstractNumId w:val="22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9"/>
  </w:num>
  <w:num w:numId="13">
    <w:abstractNumId w:val="12"/>
  </w:num>
  <w:num w:numId="14">
    <w:abstractNumId w:val="29"/>
  </w:num>
  <w:num w:numId="15">
    <w:abstractNumId w:val="23"/>
  </w:num>
  <w:num w:numId="16">
    <w:abstractNumId w:val="3"/>
  </w:num>
  <w:num w:numId="17">
    <w:abstractNumId w:val="26"/>
  </w:num>
  <w:num w:numId="18">
    <w:abstractNumId w:val="25"/>
  </w:num>
  <w:num w:numId="19">
    <w:abstractNumId w:val="16"/>
  </w:num>
  <w:num w:numId="20">
    <w:abstractNumId w:val="27"/>
  </w:num>
  <w:num w:numId="21">
    <w:abstractNumId w:val="4"/>
  </w:num>
  <w:num w:numId="22">
    <w:abstractNumId w:val="21"/>
  </w:num>
  <w:num w:numId="23">
    <w:abstractNumId w:val="6"/>
  </w:num>
  <w:num w:numId="24">
    <w:abstractNumId w:val="24"/>
  </w:num>
  <w:num w:numId="25">
    <w:abstractNumId w:val="14"/>
  </w:num>
  <w:num w:numId="26">
    <w:abstractNumId w:val="28"/>
  </w:num>
  <w:num w:numId="27">
    <w:abstractNumId w:val="5"/>
  </w:num>
  <w:num w:numId="28">
    <w:abstractNumId w:val="31"/>
  </w:num>
  <w:num w:numId="29">
    <w:abstractNumId w:val="10"/>
  </w:num>
  <w:num w:numId="30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286"/>
    <w:rsid w:val="00012C15"/>
    <w:rsid w:val="000169F0"/>
    <w:rsid w:val="000524DA"/>
    <w:rsid w:val="000C7DD4"/>
    <w:rsid w:val="000E6CBD"/>
    <w:rsid w:val="000F3302"/>
    <w:rsid w:val="000F707D"/>
    <w:rsid w:val="00120E55"/>
    <w:rsid w:val="0017669C"/>
    <w:rsid w:val="001767F7"/>
    <w:rsid w:val="001B0708"/>
    <w:rsid w:val="001B25B7"/>
    <w:rsid w:val="001D2460"/>
    <w:rsid w:val="001D3285"/>
    <w:rsid w:val="001D4F08"/>
    <w:rsid w:val="001E2EE5"/>
    <w:rsid w:val="001F399A"/>
    <w:rsid w:val="002061D3"/>
    <w:rsid w:val="0020749E"/>
    <w:rsid w:val="00207B81"/>
    <w:rsid w:val="0024619F"/>
    <w:rsid w:val="00284229"/>
    <w:rsid w:val="0028624A"/>
    <w:rsid w:val="00287329"/>
    <w:rsid w:val="002A2CFC"/>
    <w:rsid w:val="002A392F"/>
    <w:rsid w:val="002A72DC"/>
    <w:rsid w:val="002C16E4"/>
    <w:rsid w:val="002F5D5A"/>
    <w:rsid w:val="0032455E"/>
    <w:rsid w:val="003338D2"/>
    <w:rsid w:val="00343980"/>
    <w:rsid w:val="00390F64"/>
    <w:rsid w:val="003A68AE"/>
    <w:rsid w:val="003B6EEF"/>
    <w:rsid w:val="003C61E9"/>
    <w:rsid w:val="003D0E89"/>
    <w:rsid w:val="003E145E"/>
    <w:rsid w:val="00434C88"/>
    <w:rsid w:val="0044499B"/>
    <w:rsid w:val="00476304"/>
    <w:rsid w:val="004A1CBC"/>
    <w:rsid w:val="004A32EE"/>
    <w:rsid w:val="004A3E00"/>
    <w:rsid w:val="004C4960"/>
    <w:rsid w:val="004E3527"/>
    <w:rsid w:val="004E444F"/>
    <w:rsid w:val="005120E3"/>
    <w:rsid w:val="00514D14"/>
    <w:rsid w:val="00517354"/>
    <w:rsid w:val="00517401"/>
    <w:rsid w:val="0056029A"/>
    <w:rsid w:val="00565622"/>
    <w:rsid w:val="005A705C"/>
    <w:rsid w:val="005D6448"/>
    <w:rsid w:val="005E30FC"/>
    <w:rsid w:val="005E44C9"/>
    <w:rsid w:val="005F055A"/>
    <w:rsid w:val="00612D75"/>
    <w:rsid w:val="0061438A"/>
    <w:rsid w:val="00646919"/>
    <w:rsid w:val="0065065D"/>
    <w:rsid w:val="006620F2"/>
    <w:rsid w:val="006808D4"/>
    <w:rsid w:val="00682BAC"/>
    <w:rsid w:val="006A019B"/>
    <w:rsid w:val="006A4E28"/>
    <w:rsid w:val="006B5CAD"/>
    <w:rsid w:val="006D315E"/>
    <w:rsid w:val="0070032D"/>
    <w:rsid w:val="00717C70"/>
    <w:rsid w:val="00724A19"/>
    <w:rsid w:val="00753002"/>
    <w:rsid w:val="00763DD5"/>
    <w:rsid w:val="0077362F"/>
    <w:rsid w:val="00774B51"/>
    <w:rsid w:val="0078293C"/>
    <w:rsid w:val="007B56A3"/>
    <w:rsid w:val="007B67F2"/>
    <w:rsid w:val="007D1593"/>
    <w:rsid w:val="007D4DB2"/>
    <w:rsid w:val="007F5BAA"/>
    <w:rsid w:val="00811245"/>
    <w:rsid w:val="00855286"/>
    <w:rsid w:val="00864D37"/>
    <w:rsid w:val="0086718D"/>
    <w:rsid w:val="008E49B5"/>
    <w:rsid w:val="008F1EFF"/>
    <w:rsid w:val="00901335"/>
    <w:rsid w:val="0092241D"/>
    <w:rsid w:val="00936DD7"/>
    <w:rsid w:val="00951506"/>
    <w:rsid w:val="00960318"/>
    <w:rsid w:val="009705D4"/>
    <w:rsid w:val="009938B8"/>
    <w:rsid w:val="0099462F"/>
    <w:rsid w:val="009B2369"/>
    <w:rsid w:val="009E1796"/>
    <w:rsid w:val="009E5630"/>
    <w:rsid w:val="00A01BB2"/>
    <w:rsid w:val="00A04B05"/>
    <w:rsid w:val="00A16773"/>
    <w:rsid w:val="00A17E19"/>
    <w:rsid w:val="00A231AA"/>
    <w:rsid w:val="00A33DB9"/>
    <w:rsid w:val="00A442CC"/>
    <w:rsid w:val="00A542EF"/>
    <w:rsid w:val="00A679D3"/>
    <w:rsid w:val="00A72E79"/>
    <w:rsid w:val="00A902E7"/>
    <w:rsid w:val="00A915AE"/>
    <w:rsid w:val="00AB0796"/>
    <w:rsid w:val="00AE5EC8"/>
    <w:rsid w:val="00B015A0"/>
    <w:rsid w:val="00B2002B"/>
    <w:rsid w:val="00B21ABB"/>
    <w:rsid w:val="00B33FCC"/>
    <w:rsid w:val="00B36571"/>
    <w:rsid w:val="00B44146"/>
    <w:rsid w:val="00B71D43"/>
    <w:rsid w:val="00B73619"/>
    <w:rsid w:val="00B77E7F"/>
    <w:rsid w:val="00BB0D7B"/>
    <w:rsid w:val="00BB3BD4"/>
    <w:rsid w:val="00BB5357"/>
    <w:rsid w:val="00BC612C"/>
    <w:rsid w:val="00BD04DA"/>
    <w:rsid w:val="00BD3C3D"/>
    <w:rsid w:val="00BE12E9"/>
    <w:rsid w:val="00C07AC3"/>
    <w:rsid w:val="00C227ED"/>
    <w:rsid w:val="00C23A93"/>
    <w:rsid w:val="00C2660E"/>
    <w:rsid w:val="00C27F0F"/>
    <w:rsid w:val="00C43F82"/>
    <w:rsid w:val="00C47603"/>
    <w:rsid w:val="00C6247F"/>
    <w:rsid w:val="00C93E51"/>
    <w:rsid w:val="00CA5B77"/>
    <w:rsid w:val="00CB1F3D"/>
    <w:rsid w:val="00CD126C"/>
    <w:rsid w:val="00D130EE"/>
    <w:rsid w:val="00D27C60"/>
    <w:rsid w:val="00D32B4F"/>
    <w:rsid w:val="00D52566"/>
    <w:rsid w:val="00D52E33"/>
    <w:rsid w:val="00D541EA"/>
    <w:rsid w:val="00D54521"/>
    <w:rsid w:val="00D60C74"/>
    <w:rsid w:val="00D60D16"/>
    <w:rsid w:val="00D6585F"/>
    <w:rsid w:val="00D86986"/>
    <w:rsid w:val="00DA1B84"/>
    <w:rsid w:val="00DD5E0B"/>
    <w:rsid w:val="00DE0729"/>
    <w:rsid w:val="00DF7B17"/>
    <w:rsid w:val="00E012EC"/>
    <w:rsid w:val="00E10D16"/>
    <w:rsid w:val="00E32338"/>
    <w:rsid w:val="00E67256"/>
    <w:rsid w:val="00E7398D"/>
    <w:rsid w:val="00E8748F"/>
    <w:rsid w:val="00E97820"/>
    <w:rsid w:val="00EB7880"/>
    <w:rsid w:val="00EE5CBC"/>
    <w:rsid w:val="00EF1549"/>
    <w:rsid w:val="00F14D55"/>
    <w:rsid w:val="00F52C33"/>
    <w:rsid w:val="00F62024"/>
    <w:rsid w:val="00F81043"/>
    <w:rsid w:val="00F92FB0"/>
    <w:rsid w:val="00FA0E93"/>
    <w:rsid w:val="00FB0A8A"/>
    <w:rsid w:val="00FE1993"/>
    <w:rsid w:val="00FE33E4"/>
    <w:rsid w:val="00FE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B5"/>
  </w:style>
  <w:style w:type="paragraph" w:styleId="Ttulo1">
    <w:name w:val="heading 1"/>
    <w:basedOn w:val="Normal"/>
    <w:next w:val="Normal"/>
    <w:link w:val="Ttulo1Car"/>
    <w:qFormat/>
    <w:rsid w:val="00D658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1F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2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7E7F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6585F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D6585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D6585F"/>
    <w:rPr>
      <w:rFonts w:ascii="Arial" w:eastAsia="Times New Roman" w:hAnsi="Arial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1F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semiHidden/>
    <w:rsid w:val="00FA0E9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FA0E9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F81043"/>
    <w:rPr>
      <w:color w:val="0000FF" w:themeColor="hyperlink"/>
      <w:u w:val="single"/>
    </w:rPr>
  </w:style>
  <w:style w:type="paragraph" w:customStyle="1" w:styleId="Default">
    <w:name w:val="Default"/>
    <w:rsid w:val="00D5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62F"/>
  </w:style>
  <w:style w:type="paragraph" w:styleId="Piedepgina">
    <w:name w:val="footer"/>
    <w:basedOn w:val="Normal"/>
    <w:link w:val="PiedepginaCar"/>
    <w:uiPriority w:val="99"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62F"/>
  </w:style>
  <w:style w:type="character" w:styleId="Refdecomentario">
    <w:name w:val="annotation reference"/>
    <w:basedOn w:val="Fuentedeprrafopredeter"/>
    <w:uiPriority w:val="99"/>
    <w:semiHidden/>
    <w:unhideWhenUsed/>
    <w:rsid w:val="00D13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0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0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0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2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3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24E0-35FC-4A06-A669-7C1705B0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ldiaz</cp:lastModifiedBy>
  <cp:revision>2</cp:revision>
  <dcterms:created xsi:type="dcterms:W3CDTF">2020-04-29T17:26:00Z</dcterms:created>
  <dcterms:modified xsi:type="dcterms:W3CDTF">2020-04-29T17:26:00Z</dcterms:modified>
</cp:coreProperties>
</file>